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7043" w14:textId="711A768C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2E37B0">
        <w:rPr>
          <w:rFonts w:ascii="Times New Roman" w:hAnsi="Times New Roman"/>
          <w:b/>
          <w:highlight w:val="yellow"/>
          <w:lang w:val="pl-PL"/>
        </w:rPr>
        <w:t>15</w:t>
      </w:r>
      <w:r w:rsidRPr="002D07F8">
        <w:rPr>
          <w:rFonts w:ascii="Times New Roman" w:hAnsi="Times New Roman"/>
          <w:b/>
          <w:highlight w:val="yellow"/>
          <w:lang w:val="pl-PL"/>
        </w:rPr>
        <w:t>/201</w:t>
      </w:r>
      <w:r w:rsidR="002E37B0">
        <w:rPr>
          <w:rFonts w:ascii="Times New Roman" w:hAnsi="Times New Roman"/>
          <w:b/>
          <w:lang w:val="pl-PL"/>
        </w:rPr>
        <w:t>9</w:t>
      </w:r>
      <w:bookmarkStart w:id="0" w:name="_GoBack"/>
      <w:bookmarkEnd w:id="0"/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520EF62D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</w:t>
      </w:r>
      <w:r w:rsidR="002E37B0">
        <w:rPr>
          <w:rFonts w:ascii="Times New Roman" w:hAnsi="Times New Roman"/>
          <w:lang w:val="pl-PL"/>
        </w:rPr>
        <w:t>9-04-15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010EA4F" w:rsidR="00BD55AB" w:rsidRPr="00E734DA" w:rsidRDefault="002E37B0" w:rsidP="00BD55A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INO</w:t>
      </w:r>
      <w:r w:rsidR="00BD55AB" w:rsidRPr="00E734DA">
        <w:rPr>
          <w:rFonts w:ascii="Times New Roman" w:hAnsi="Times New Roman"/>
          <w:lang w:val="pl-PL"/>
        </w:rPr>
        <w:t xml:space="preserve">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7D4D98AD" w14:textId="77777777" w:rsidR="002E37B0" w:rsidRDefault="002E37B0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Ogłoszen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wołani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dzwyczaj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k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REINO Capital S.A.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dzień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10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czerwc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2019 r.</w:t>
      </w:r>
    </w:p>
    <w:p w14:paraId="5DADEA50" w14:textId="399AA8E1" w:rsidR="00783A06" w:rsidRPr="00444FE9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444FE9"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7402D59A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2F24804B" w14:textId="69A822F2" w:rsidR="002E37B0" w:rsidRDefault="002E37B0" w:rsidP="002E37B0">
      <w:pPr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arząd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REINO Capital S.A. z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iedzibą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rszaw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_"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k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"_,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odstaw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art. 398, art. 399 § 1, art. 4021 i art. 4022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Kodeks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ek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handlowych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_"KSH"_, _"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k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"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wołuj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dzwyczajn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k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któr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odbędz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ię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10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czerwc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2019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rok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o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godz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. 12.00, w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rszaw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rzy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ul.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udwik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ryński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3A _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budynek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oln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Corner_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Informacj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ogólnej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czb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kcj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c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i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czb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głosów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tych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kcj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dni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ogłos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wołani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dzwyczaj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REINO Capital S.A.</w:t>
      </w:r>
      <w:r>
        <w:rPr>
          <w:rFonts w:ascii="Open Sans" w:hAnsi="Open Sans"/>
          <w:color w:val="000000"/>
          <w:sz w:val="20"/>
          <w:szCs w:val="20"/>
        </w:rPr>
        <w:br/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czb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kcj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: 38 846 800</w:t>
      </w:r>
      <w:r>
        <w:rPr>
          <w:rFonts w:ascii="Open Sans" w:hAnsi="Open Sans"/>
          <w:color w:val="000000"/>
          <w:sz w:val="20"/>
          <w:szCs w:val="20"/>
        </w:rPr>
        <w:br/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czb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głosów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: 38 846 800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W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ałączeni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arząd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rzekazuj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ełną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treść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ogłos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wołaniu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raz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rojektam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uchwał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.</w:t>
      </w:r>
      <w:r>
        <w:rPr>
          <w:rFonts w:ascii="Open Sans" w:hAnsi="Open Sans"/>
          <w:color w:val="000000"/>
          <w:sz w:val="20"/>
          <w:szCs w:val="20"/>
        </w:rPr>
        <w:br/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szystk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materiały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dotycząc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dzwyczajen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Walnego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Zgromadzeni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publikowan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ą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na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troni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internetowej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półki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. </w:t>
      </w:r>
    </w:p>
    <w:p w14:paraId="79D0B647" w14:textId="77777777" w:rsidR="002E37B0" w:rsidRDefault="002E37B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</w:rPr>
      </w:pPr>
    </w:p>
    <w:p w14:paraId="223DAB75" w14:textId="265A85EE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B276" w14:textId="77777777" w:rsidR="0060775B" w:rsidRDefault="0060775B" w:rsidP="00C95FF8">
      <w:pPr>
        <w:spacing w:after="0" w:line="240" w:lineRule="auto"/>
      </w:pPr>
      <w:r>
        <w:separator/>
      </w:r>
    </w:p>
  </w:endnote>
  <w:endnote w:type="continuationSeparator" w:id="0">
    <w:p w14:paraId="7475DC24" w14:textId="77777777" w:rsidR="0060775B" w:rsidRDefault="0060775B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DD5C" w14:textId="77777777" w:rsidR="0060775B" w:rsidRDefault="0060775B" w:rsidP="00C95FF8">
      <w:pPr>
        <w:spacing w:after="0" w:line="240" w:lineRule="auto"/>
      </w:pPr>
      <w:r>
        <w:separator/>
      </w:r>
    </w:p>
  </w:footnote>
  <w:footnote w:type="continuationSeparator" w:id="0">
    <w:p w14:paraId="02A93FD9" w14:textId="77777777" w:rsidR="0060775B" w:rsidRDefault="0060775B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37B0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2617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0775B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604-BE5F-4268-ABDF-EF602C8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7-04T15:24:00Z</dcterms:created>
  <dcterms:modified xsi:type="dcterms:W3CDTF">2019-07-04T15:24:00Z</dcterms:modified>
</cp:coreProperties>
</file>